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CA" w:rsidRPr="00B450E1" w:rsidRDefault="004F58CA" w:rsidP="004F58CA">
      <w:pPr>
        <w:spacing w:line="360" w:lineRule="auto"/>
        <w:rPr>
          <w:rFonts w:ascii="黑体" w:eastAsia="黑体" w:hAnsi="黑体"/>
          <w:sz w:val="36"/>
          <w:szCs w:val="28"/>
        </w:rPr>
      </w:pPr>
      <w:r w:rsidRPr="004F58CA">
        <w:rPr>
          <w:rFonts w:ascii="宋体" w:hAnsi="宋体" w:hint="eastAsia"/>
          <w:b/>
          <w:sz w:val="28"/>
          <w:szCs w:val="28"/>
        </w:rPr>
        <w:t xml:space="preserve">附表：  </w:t>
      </w:r>
      <w:r>
        <w:rPr>
          <w:rFonts w:ascii="宋体" w:hAnsi="宋体" w:hint="eastAsia"/>
          <w:sz w:val="28"/>
          <w:szCs w:val="28"/>
        </w:rPr>
        <w:t xml:space="preserve">                              </w:t>
      </w:r>
      <w:r w:rsidR="000C5B44">
        <w:rPr>
          <w:rFonts w:ascii="黑体" w:eastAsia="黑体" w:hAnsi="黑体" w:hint="eastAsia"/>
          <w:sz w:val="36"/>
          <w:szCs w:val="28"/>
        </w:rPr>
        <w:t>申请办</w:t>
      </w:r>
      <w:r>
        <w:rPr>
          <w:rFonts w:ascii="黑体" w:eastAsia="黑体" w:hAnsi="黑体" w:hint="eastAsia"/>
          <w:sz w:val="36"/>
          <w:szCs w:val="28"/>
        </w:rPr>
        <w:t>卡人员信息</w:t>
      </w:r>
      <w:r w:rsidRPr="00B450E1">
        <w:rPr>
          <w:rFonts w:ascii="黑体" w:eastAsia="黑体" w:hAnsi="黑体" w:hint="eastAsia"/>
          <w:sz w:val="36"/>
          <w:szCs w:val="28"/>
        </w:rPr>
        <w:t>表</w:t>
      </w:r>
      <w:r w:rsidR="00F129F2">
        <w:rPr>
          <w:rFonts w:ascii="黑体" w:eastAsia="黑体" w:hAnsi="黑体" w:hint="eastAsia"/>
          <w:sz w:val="36"/>
          <w:szCs w:val="28"/>
        </w:rPr>
        <w:t>（消费卡）</w:t>
      </w:r>
    </w:p>
    <w:p w:rsidR="004F58CA" w:rsidRDefault="004F58CA" w:rsidP="004F58C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部门（公章）：                                                       申请日期：</w:t>
      </w:r>
    </w:p>
    <w:tbl>
      <w:tblPr>
        <w:tblW w:w="12347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548"/>
        <w:gridCol w:w="1134"/>
        <w:gridCol w:w="1276"/>
        <w:gridCol w:w="425"/>
        <w:gridCol w:w="3969"/>
        <w:gridCol w:w="3119"/>
      </w:tblGrid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序号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证件类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证件号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人员类别（填序号）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 xml:space="preserve">  </w:t>
            </w: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bookmarkStart w:id="0" w:name="_GoBack"/>
        <w:bookmarkEnd w:id="0"/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6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8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9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F129F2" w:rsidRPr="005E47D9" w:rsidTr="00EB3002">
        <w:trPr>
          <w:trHeight w:val="360"/>
          <w:jc w:val="center"/>
        </w:trPr>
        <w:tc>
          <w:tcPr>
            <w:tcW w:w="876" w:type="dxa"/>
            <w:shd w:val="clear" w:color="auto" w:fill="auto"/>
            <w:noWrap/>
            <w:vAlign w:val="bottom"/>
          </w:tcPr>
          <w:p w:rsidR="00F129F2" w:rsidRPr="004F58CA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129F2" w:rsidRPr="005E47D9" w:rsidRDefault="00F129F2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4F58CA" w:rsidRPr="005E47D9" w:rsidTr="00EB3002">
        <w:trPr>
          <w:trHeight w:val="495"/>
          <w:jc w:val="center"/>
        </w:trPr>
        <w:tc>
          <w:tcPr>
            <w:tcW w:w="12347" w:type="dxa"/>
            <w:gridSpan w:val="7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人员类别：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a</w:t>
            </w:r>
            <w:r w:rsidR="00F129F2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教工亲属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b</w:t>
            </w:r>
            <w:r w:rsidR="00F129F2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部门往来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。</w:t>
            </w:r>
          </w:p>
        </w:tc>
      </w:tr>
      <w:tr w:rsidR="004F58CA" w:rsidRPr="005E47D9" w:rsidTr="00EB3002">
        <w:trPr>
          <w:trHeight w:val="285"/>
          <w:jc w:val="center"/>
        </w:trPr>
        <w:tc>
          <w:tcPr>
            <w:tcW w:w="4834" w:type="dxa"/>
            <w:gridSpan w:val="4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经办人：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联系电话：</w:t>
            </w:r>
          </w:p>
        </w:tc>
      </w:tr>
    </w:tbl>
    <w:p w:rsidR="002926BC" w:rsidRDefault="004F58CA" w:rsidP="004F58CA">
      <w:pPr>
        <w:spacing w:line="360" w:lineRule="auto"/>
        <w:rPr>
          <w:rFonts w:ascii="宋体" w:hAnsi="宋体"/>
          <w:b/>
          <w:sz w:val="24"/>
          <w:szCs w:val="28"/>
        </w:rPr>
      </w:pPr>
      <w:r w:rsidRPr="004F58CA">
        <w:rPr>
          <w:rFonts w:ascii="宋体" w:hAnsi="宋体" w:hint="eastAsia"/>
          <w:b/>
          <w:sz w:val="24"/>
          <w:szCs w:val="28"/>
        </w:rPr>
        <w:t>备注：</w:t>
      </w:r>
      <w:r>
        <w:rPr>
          <w:rFonts w:ascii="宋体" w:hAnsi="宋体" w:hint="eastAsia"/>
          <w:b/>
          <w:sz w:val="24"/>
          <w:szCs w:val="28"/>
        </w:rPr>
        <w:t>1、</w:t>
      </w:r>
      <w:r w:rsidRPr="004F58CA">
        <w:rPr>
          <w:rFonts w:ascii="宋体" w:hAnsi="宋体" w:hint="eastAsia"/>
          <w:b/>
          <w:sz w:val="24"/>
          <w:szCs w:val="28"/>
        </w:rPr>
        <w:t>请将填写好的“</w:t>
      </w:r>
      <w:r w:rsidR="00F129F2">
        <w:rPr>
          <w:rFonts w:ascii="宋体" w:hAnsi="宋体" w:hint="eastAsia"/>
          <w:b/>
          <w:sz w:val="24"/>
          <w:szCs w:val="28"/>
        </w:rPr>
        <w:t>消费卡</w:t>
      </w:r>
      <w:r w:rsidRPr="004F58CA">
        <w:rPr>
          <w:rFonts w:ascii="宋体" w:hAnsi="宋体" w:hint="eastAsia"/>
          <w:b/>
          <w:sz w:val="24"/>
          <w:szCs w:val="28"/>
        </w:rPr>
        <w:t>”申请表以附件形式添加到OA申请单里</w:t>
      </w:r>
      <w:r>
        <w:rPr>
          <w:rFonts w:ascii="宋体" w:hAnsi="宋体" w:hint="eastAsia"/>
          <w:b/>
          <w:sz w:val="24"/>
          <w:szCs w:val="28"/>
        </w:rPr>
        <w:t>；</w:t>
      </w:r>
    </w:p>
    <w:p w:rsidR="004F58CA" w:rsidRPr="004F58CA" w:rsidRDefault="004F58CA" w:rsidP="004F58CA">
      <w:pPr>
        <w:spacing w:line="360" w:lineRule="auto"/>
        <w:rPr>
          <w:rFonts w:ascii="宋体" w:hAnsi="宋体"/>
          <w:b/>
          <w:sz w:val="18"/>
          <w:szCs w:val="20"/>
        </w:rPr>
      </w:pPr>
      <w:r>
        <w:rPr>
          <w:rFonts w:ascii="宋体" w:hAnsi="宋体" w:hint="eastAsia"/>
          <w:b/>
          <w:sz w:val="24"/>
          <w:szCs w:val="28"/>
        </w:rPr>
        <w:t xml:space="preserve">      2、若单人办理，无需填写该附表。</w:t>
      </w:r>
    </w:p>
    <w:sectPr w:rsidR="004F58CA" w:rsidRPr="004F58CA" w:rsidSect="004F58CA">
      <w:pgSz w:w="16838" w:h="11906" w:orient="landscape"/>
      <w:pgMar w:top="851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22" w:rsidRDefault="00152022" w:rsidP="009D5831">
      <w:r>
        <w:separator/>
      </w:r>
    </w:p>
  </w:endnote>
  <w:endnote w:type="continuationSeparator" w:id="0">
    <w:p w:rsidR="00152022" w:rsidRDefault="00152022" w:rsidP="009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22" w:rsidRDefault="00152022" w:rsidP="009D5831">
      <w:r>
        <w:separator/>
      </w:r>
    </w:p>
  </w:footnote>
  <w:footnote w:type="continuationSeparator" w:id="0">
    <w:p w:rsidR="00152022" w:rsidRDefault="00152022" w:rsidP="009D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98"/>
    <w:multiLevelType w:val="hybridMultilevel"/>
    <w:tmpl w:val="8872FAD2"/>
    <w:lvl w:ilvl="0" w:tplc="6248F7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F21388"/>
    <w:multiLevelType w:val="hybridMultilevel"/>
    <w:tmpl w:val="DC2E5CEC"/>
    <w:lvl w:ilvl="0" w:tplc="B56A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EA1B62"/>
    <w:multiLevelType w:val="hybridMultilevel"/>
    <w:tmpl w:val="EC74DBC8"/>
    <w:lvl w:ilvl="0" w:tplc="13786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BB228A"/>
    <w:multiLevelType w:val="hybridMultilevel"/>
    <w:tmpl w:val="B234FF1A"/>
    <w:lvl w:ilvl="0" w:tplc="176A8A7A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仿宋_GB2312" w:eastAsia="仿宋_GB2312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46"/>
    <w:rsid w:val="000006BE"/>
    <w:rsid w:val="00002C8A"/>
    <w:rsid w:val="00004934"/>
    <w:rsid w:val="000051A6"/>
    <w:rsid w:val="00007915"/>
    <w:rsid w:val="00012802"/>
    <w:rsid w:val="00013D46"/>
    <w:rsid w:val="000155CB"/>
    <w:rsid w:val="00022DFC"/>
    <w:rsid w:val="000278AD"/>
    <w:rsid w:val="0003001B"/>
    <w:rsid w:val="00031131"/>
    <w:rsid w:val="00042A06"/>
    <w:rsid w:val="00042D0C"/>
    <w:rsid w:val="00044CCC"/>
    <w:rsid w:val="000542FC"/>
    <w:rsid w:val="00055115"/>
    <w:rsid w:val="000565F8"/>
    <w:rsid w:val="000667A0"/>
    <w:rsid w:val="00071AAF"/>
    <w:rsid w:val="00073C33"/>
    <w:rsid w:val="00077F1A"/>
    <w:rsid w:val="00080221"/>
    <w:rsid w:val="00080BC5"/>
    <w:rsid w:val="000870D3"/>
    <w:rsid w:val="000907D1"/>
    <w:rsid w:val="00091047"/>
    <w:rsid w:val="00091C54"/>
    <w:rsid w:val="00091F39"/>
    <w:rsid w:val="000922E7"/>
    <w:rsid w:val="000956AC"/>
    <w:rsid w:val="000A1B3A"/>
    <w:rsid w:val="000A34CB"/>
    <w:rsid w:val="000A3950"/>
    <w:rsid w:val="000B406E"/>
    <w:rsid w:val="000B5D64"/>
    <w:rsid w:val="000C18DF"/>
    <w:rsid w:val="000C5B44"/>
    <w:rsid w:val="000C5DCA"/>
    <w:rsid w:val="000D031C"/>
    <w:rsid w:val="000D0EE3"/>
    <w:rsid w:val="000D61E6"/>
    <w:rsid w:val="000E7612"/>
    <w:rsid w:val="000F52E9"/>
    <w:rsid w:val="000F5F9D"/>
    <w:rsid w:val="000F69CE"/>
    <w:rsid w:val="0010131A"/>
    <w:rsid w:val="00104A6A"/>
    <w:rsid w:val="001052C9"/>
    <w:rsid w:val="0010565B"/>
    <w:rsid w:val="001165D8"/>
    <w:rsid w:val="00126951"/>
    <w:rsid w:val="00130533"/>
    <w:rsid w:val="001315D9"/>
    <w:rsid w:val="00132F99"/>
    <w:rsid w:val="001335C3"/>
    <w:rsid w:val="00136827"/>
    <w:rsid w:val="0014026E"/>
    <w:rsid w:val="0014084E"/>
    <w:rsid w:val="00140979"/>
    <w:rsid w:val="0014456D"/>
    <w:rsid w:val="001455DB"/>
    <w:rsid w:val="001463B3"/>
    <w:rsid w:val="00152022"/>
    <w:rsid w:val="00153B7D"/>
    <w:rsid w:val="00161B41"/>
    <w:rsid w:val="0016280C"/>
    <w:rsid w:val="001629E6"/>
    <w:rsid w:val="00164EB5"/>
    <w:rsid w:val="00165746"/>
    <w:rsid w:val="0017455A"/>
    <w:rsid w:val="00177314"/>
    <w:rsid w:val="0018198C"/>
    <w:rsid w:val="00186687"/>
    <w:rsid w:val="001871D9"/>
    <w:rsid w:val="001937C5"/>
    <w:rsid w:val="00196761"/>
    <w:rsid w:val="001A27B7"/>
    <w:rsid w:val="001A2B0D"/>
    <w:rsid w:val="001A5B5C"/>
    <w:rsid w:val="001A66F6"/>
    <w:rsid w:val="001B2AE3"/>
    <w:rsid w:val="001B432B"/>
    <w:rsid w:val="001C050C"/>
    <w:rsid w:val="001C0BFA"/>
    <w:rsid w:val="001C48A4"/>
    <w:rsid w:val="001C7DB2"/>
    <w:rsid w:val="001D23B1"/>
    <w:rsid w:val="001E2022"/>
    <w:rsid w:val="001E5661"/>
    <w:rsid w:val="001E71E1"/>
    <w:rsid w:val="001E7F11"/>
    <w:rsid w:val="001F17D6"/>
    <w:rsid w:val="001F1C4B"/>
    <w:rsid w:val="001F37F8"/>
    <w:rsid w:val="001F5E85"/>
    <w:rsid w:val="001F6A4A"/>
    <w:rsid w:val="00200073"/>
    <w:rsid w:val="00202FAB"/>
    <w:rsid w:val="00214FD8"/>
    <w:rsid w:val="00217454"/>
    <w:rsid w:val="00221E0F"/>
    <w:rsid w:val="00226C1D"/>
    <w:rsid w:val="00226ED3"/>
    <w:rsid w:val="00227D8F"/>
    <w:rsid w:val="002313CC"/>
    <w:rsid w:val="00233CD1"/>
    <w:rsid w:val="00234B0C"/>
    <w:rsid w:val="00237D23"/>
    <w:rsid w:val="00240EFD"/>
    <w:rsid w:val="00241F47"/>
    <w:rsid w:val="00243FBD"/>
    <w:rsid w:val="002500F5"/>
    <w:rsid w:val="00250BC8"/>
    <w:rsid w:val="00253C6D"/>
    <w:rsid w:val="002556CC"/>
    <w:rsid w:val="002617BD"/>
    <w:rsid w:val="00267D2E"/>
    <w:rsid w:val="00272220"/>
    <w:rsid w:val="002744A1"/>
    <w:rsid w:val="00274947"/>
    <w:rsid w:val="00275473"/>
    <w:rsid w:val="0028011B"/>
    <w:rsid w:val="002811BC"/>
    <w:rsid w:val="00286E1D"/>
    <w:rsid w:val="00290E6E"/>
    <w:rsid w:val="00292455"/>
    <w:rsid w:val="002926BC"/>
    <w:rsid w:val="00292D6B"/>
    <w:rsid w:val="0029623F"/>
    <w:rsid w:val="002A220F"/>
    <w:rsid w:val="002A6676"/>
    <w:rsid w:val="002A7F79"/>
    <w:rsid w:val="002B20A3"/>
    <w:rsid w:val="002B289A"/>
    <w:rsid w:val="002B531B"/>
    <w:rsid w:val="002B6FB8"/>
    <w:rsid w:val="002C2A3D"/>
    <w:rsid w:val="002C5069"/>
    <w:rsid w:val="002C6C82"/>
    <w:rsid w:val="002C7600"/>
    <w:rsid w:val="002D0A3C"/>
    <w:rsid w:val="002D1681"/>
    <w:rsid w:val="002D1A8C"/>
    <w:rsid w:val="002D24CA"/>
    <w:rsid w:val="002D797C"/>
    <w:rsid w:val="002E0E0E"/>
    <w:rsid w:val="002E118F"/>
    <w:rsid w:val="002E4376"/>
    <w:rsid w:val="002E59EC"/>
    <w:rsid w:val="002E7921"/>
    <w:rsid w:val="002E7988"/>
    <w:rsid w:val="002F06C7"/>
    <w:rsid w:val="002F19D1"/>
    <w:rsid w:val="002F766F"/>
    <w:rsid w:val="0030519C"/>
    <w:rsid w:val="00316DB4"/>
    <w:rsid w:val="0031712C"/>
    <w:rsid w:val="0032493C"/>
    <w:rsid w:val="00325D80"/>
    <w:rsid w:val="00326A7E"/>
    <w:rsid w:val="003272E7"/>
    <w:rsid w:val="0032791C"/>
    <w:rsid w:val="003320D0"/>
    <w:rsid w:val="00332B30"/>
    <w:rsid w:val="00333F68"/>
    <w:rsid w:val="0033536C"/>
    <w:rsid w:val="0034287F"/>
    <w:rsid w:val="00347E76"/>
    <w:rsid w:val="00353AAF"/>
    <w:rsid w:val="00353C0F"/>
    <w:rsid w:val="00355155"/>
    <w:rsid w:val="00361553"/>
    <w:rsid w:val="0036160D"/>
    <w:rsid w:val="00361875"/>
    <w:rsid w:val="00362B35"/>
    <w:rsid w:val="003678A2"/>
    <w:rsid w:val="00371DEC"/>
    <w:rsid w:val="00372A62"/>
    <w:rsid w:val="00374C07"/>
    <w:rsid w:val="003758FB"/>
    <w:rsid w:val="00375A7C"/>
    <w:rsid w:val="003835D4"/>
    <w:rsid w:val="00383E53"/>
    <w:rsid w:val="0038400E"/>
    <w:rsid w:val="00387237"/>
    <w:rsid w:val="00387537"/>
    <w:rsid w:val="003905B5"/>
    <w:rsid w:val="003919DF"/>
    <w:rsid w:val="0039391E"/>
    <w:rsid w:val="003957FC"/>
    <w:rsid w:val="0039648E"/>
    <w:rsid w:val="003A1033"/>
    <w:rsid w:val="003A21C6"/>
    <w:rsid w:val="003A4EB5"/>
    <w:rsid w:val="003A5478"/>
    <w:rsid w:val="003A58C6"/>
    <w:rsid w:val="003A6506"/>
    <w:rsid w:val="003B0FC7"/>
    <w:rsid w:val="003B6162"/>
    <w:rsid w:val="003C0119"/>
    <w:rsid w:val="003C2783"/>
    <w:rsid w:val="003C2F50"/>
    <w:rsid w:val="003D38E8"/>
    <w:rsid w:val="003D3E3E"/>
    <w:rsid w:val="003D6202"/>
    <w:rsid w:val="003D702D"/>
    <w:rsid w:val="003E03F1"/>
    <w:rsid w:val="003E0CB2"/>
    <w:rsid w:val="003E3EAD"/>
    <w:rsid w:val="003E5864"/>
    <w:rsid w:val="003F1CC2"/>
    <w:rsid w:val="003F48A5"/>
    <w:rsid w:val="003F5710"/>
    <w:rsid w:val="003F7EAA"/>
    <w:rsid w:val="0040268E"/>
    <w:rsid w:val="00417298"/>
    <w:rsid w:val="00433090"/>
    <w:rsid w:val="00441DDE"/>
    <w:rsid w:val="00444F8F"/>
    <w:rsid w:val="004504F2"/>
    <w:rsid w:val="00452D12"/>
    <w:rsid w:val="004532FF"/>
    <w:rsid w:val="00453CA4"/>
    <w:rsid w:val="0045442E"/>
    <w:rsid w:val="0045553C"/>
    <w:rsid w:val="00461A71"/>
    <w:rsid w:val="00465FFA"/>
    <w:rsid w:val="00471286"/>
    <w:rsid w:val="00475B7D"/>
    <w:rsid w:val="004800AB"/>
    <w:rsid w:val="00484D5A"/>
    <w:rsid w:val="004A5623"/>
    <w:rsid w:val="004B390B"/>
    <w:rsid w:val="004B527F"/>
    <w:rsid w:val="004C5379"/>
    <w:rsid w:val="004C6B00"/>
    <w:rsid w:val="004D2384"/>
    <w:rsid w:val="004D3EA3"/>
    <w:rsid w:val="004D4B52"/>
    <w:rsid w:val="004E0903"/>
    <w:rsid w:val="004E33BE"/>
    <w:rsid w:val="004E3784"/>
    <w:rsid w:val="004E6D4E"/>
    <w:rsid w:val="004F41FF"/>
    <w:rsid w:val="004F58CA"/>
    <w:rsid w:val="004F6CD2"/>
    <w:rsid w:val="004F7CF9"/>
    <w:rsid w:val="0050431B"/>
    <w:rsid w:val="005066E6"/>
    <w:rsid w:val="005075D1"/>
    <w:rsid w:val="00510CCB"/>
    <w:rsid w:val="00511C39"/>
    <w:rsid w:val="00514FEE"/>
    <w:rsid w:val="00516AB3"/>
    <w:rsid w:val="0051703A"/>
    <w:rsid w:val="00520731"/>
    <w:rsid w:val="00523FB6"/>
    <w:rsid w:val="005254FE"/>
    <w:rsid w:val="00525ED6"/>
    <w:rsid w:val="00527B76"/>
    <w:rsid w:val="0053215F"/>
    <w:rsid w:val="005336CD"/>
    <w:rsid w:val="00540528"/>
    <w:rsid w:val="00544E8B"/>
    <w:rsid w:val="005473E4"/>
    <w:rsid w:val="005504B1"/>
    <w:rsid w:val="00553200"/>
    <w:rsid w:val="00553A35"/>
    <w:rsid w:val="005548A4"/>
    <w:rsid w:val="00555C29"/>
    <w:rsid w:val="00562494"/>
    <w:rsid w:val="00563127"/>
    <w:rsid w:val="00580ED6"/>
    <w:rsid w:val="00583C4D"/>
    <w:rsid w:val="00585BE3"/>
    <w:rsid w:val="0058603A"/>
    <w:rsid w:val="00591E02"/>
    <w:rsid w:val="00595D01"/>
    <w:rsid w:val="00596E31"/>
    <w:rsid w:val="00597DFC"/>
    <w:rsid w:val="005A1D96"/>
    <w:rsid w:val="005A3E9F"/>
    <w:rsid w:val="005A5E70"/>
    <w:rsid w:val="005A6102"/>
    <w:rsid w:val="005A706F"/>
    <w:rsid w:val="005B45E3"/>
    <w:rsid w:val="005B4D4C"/>
    <w:rsid w:val="005B5E42"/>
    <w:rsid w:val="005B64FA"/>
    <w:rsid w:val="005B7C22"/>
    <w:rsid w:val="005C151F"/>
    <w:rsid w:val="005C36E3"/>
    <w:rsid w:val="005C3F04"/>
    <w:rsid w:val="005C4674"/>
    <w:rsid w:val="005D0217"/>
    <w:rsid w:val="005D176A"/>
    <w:rsid w:val="005D32FD"/>
    <w:rsid w:val="005D7F56"/>
    <w:rsid w:val="005E0309"/>
    <w:rsid w:val="005E47D9"/>
    <w:rsid w:val="005E5198"/>
    <w:rsid w:val="005F03B0"/>
    <w:rsid w:val="005F0BF2"/>
    <w:rsid w:val="005F1D3E"/>
    <w:rsid w:val="005F20EE"/>
    <w:rsid w:val="005F510F"/>
    <w:rsid w:val="00600D0D"/>
    <w:rsid w:val="00601E46"/>
    <w:rsid w:val="00606BE8"/>
    <w:rsid w:val="00610E04"/>
    <w:rsid w:val="00612AB1"/>
    <w:rsid w:val="0061463C"/>
    <w:rsid w:val="00617983"/>
    <w:rsid w:val="006222E2"/>
    <w:rsid w:val="006249C6"/>
    <w:rsid w:val="00624CF1"/>
    <w:rsid w:val="0062507D"/>
    <w:rsid w:val="0063336B"/>
    <w:rsid w:val="00634065"/>
    <w:rsid w:val="00634767"/>
    <w:rsid w:val="00644267"/>
    <w:rsid w:val="00646D21"/>
    <w:rsid w:val="0065358C"/>
    <w:rsid w:val="00671937"/>
    <w:rsid w:val="006728C3"/>
    <w:rsid w:val="00674218"/>
    <w:rsid w:val="00681446"/>
    <w:rsid w:val="00681CF1"/>
    <w:rsid w:val="0068474E"/>
    <w:rsid w:val="006860C2"/>
    <w:rsid w:val="00690247"/>
    <w:rsid w:val="00696741"/>
    <w:rsid w:val="006A01B9"/>
    <w:rsid w:val="006A23E2"/>
    <w:rsid w:val="006A2594"/>
    <w:rsid w:val="006A2D48"/>
    <w:rsid w:val="006A4D59"/>
    <w:rsid w:val="006A7ED8"/>
    <w:rsid w:val="006B05EB"/>
    <w:rsid w:val="006B0DC5"/>
    <w:rsid w:val="006B13CE"/>
    <w:rsid w:val="006D09A5"/>
    <w:rsid w:val="006D266F"/>
    <w:rsid w:val="006D408B"/>
    <w:rsid w:val="006D7055"/>
    <w:rsid w:val="006D7403"/>
    <w:rsid w:val="006E0B55"/>
    <w:rsid w:val="006E0F1F"/>
    <w:rsid w:val="006E3477"/>
    <w:rsid w:val="006E7CB5"/>
    <w:rsid w:val="006F0178"/>
    <w:rsid w:val="006F30A5"/>
    <w:rsid w:val="006F44F2"/>
    <w:rsid w:val="006F5B79"/>
    <w:rsid w:val="006F745D"/>
    <w:rsid w:val="0070036D"/>
    <w:rsid w:val="007003C2"/>
    <w:rsid w:val="00703056"/>
    <w:rsid w:val="00704A2F"/>
    <w:rsid w:val="00706F5F"/>
    <w:rsid w:val="007070A8"/>
    <w:rsid w:val="00720C76"/>
    <w:rsid w:val="0072252B"/>
    <w:rsid w:val="0072400D"/>
    <w:rsid w:val="007242AB"/>
    <w:rsid w:val="00730D28"/>
    <w:rsid w:val="00730D71"/>
    <w:rsid w:val="007364D8"/>
    <w:rsid w:val="007406B0"/>
    <w:rsid w:val="00740880"/>
    <w:rsid w:val="00740CD6"/>
    <w:rsid w:val="007421A9"/>
    <w:rsid w:val="00744111"/>
    <w:rsid w:val="0074623F"/>
    <w:rsid w:val="0074681A"/>
    <w:rsid w:val="00747B3A"/>
    <w:rsid w:val="00754839"/>
    <w:rsid w:val="00756CD0"/>
    <w:rsid w:val="00757404"/>
    <w:rsid w:val="00760BFB"/>
    <w:rsid w:val="00764390"/>
    <w:rsid w:val="007646DA"/>
    <w:rsid w:val="007667CC"/>
    <w:rsid w:val="00766B6D"/>
    <w:rsid w:val="00766D9A"/>
    <w:rsid w:val="0077575B"/>
    <w:rsid w:val="0077701E"/>
    <w:rsid w:val="00777071"/>
    <w:rsid w:val="007824B8"/>
    <w:rsid w:val="00783D7E"/>
    <w:rsid w:val="00787813"/>
    <w:rsid w:val="0079018A"/>
    <w:rsid w:val="00795F14"/>
    <w:rsid w:val="0079700F"/>
    <w:rsid w:val="007A46E8"/>
    <w:rsid w:val="007A63B5"/>
    <w:rsid w:val="007A6AD2"/>
    <w:rsid w:val="007B1706"/>
    <w:rsid w:val="007B2452"/>
    <w:rsid w:val="007B5668"/>
    <w:rsid w:val="007B5943"/>
    <w:rsid w:val="007B62B0"/>
    <w:rsid w:val="007B7FE9"/>
    <w:rsid w:val="007C172A"/>
    <w:rsid w:val="007C2F4E"/>
    <w:rsid w:val="007C68AD"/>
    <w:rsid w:val="007C6FA4"/>
    <w:rsid w:val="007C7C36"/>
    <w:rsid w:val="007D0975"/>
    <w:rsid w:val="007D2C04"/>
    <w:rsid w:val="007D6CE1"/>
    <w:rsid w:val="007E4899"/>
    <w:rsid w:val="007E5736"/>
    <w:rsid w:val="007F0621"/>
    <w:rsid w:val="007F6DA8"/>
    <w:rsid w:val="007F79CD"/>
    <w:rsid w:val="007F7ECB"/>
    <w:rsid w:val="008060A3"/>
    <w:rsid w:val="008122A1"/>
    <w:rsid w:val="00812D84"/>
    <w:rsid w:val="00815F07"/>
    <w:rsid w:val="008166C6"/>
    <w:rsid w:val="00816C79"/>
    <w:rsid w:val="00817347"/>
    <w:rsid w:val="008202A7"/>
    <w:rsid w:val="0082161E"/>
    <w:rsid w:val="00822CE9"/>
    <w:rsid w:val="00822D46"/>
    <w:rsid w:val="00824AFE"/>
    <w:rsid w:val="00840782"/>
    <w:rsid w:val="0084352D"/>
    <w:rsid w:val="0084747A"/>
    <w:rsid w:val="00855067"/>
    <w:rsid w:val="00855B7E"/>
    <w:rsid w:val="00856F7D"/>
    <w:rsid w:val="0086077E"/>
    <w:rsid w:val="008678D7"/>
    <w:rsid w:val="0087530A"/>
    <w:rsid w:val="008802CA"/>
    <w:rsid w:val="00880A76"/>
    <w:rsid w:val="0088332C"/>
    <w:rsid w:val="00886B02"/>
    <w:rsid w:val="00890DC9"/>
    <w:rsid w:val="00893651"/>
    <w:rsid w:val="0089703D"/>
    <w:rsid w:val="008A0582"/>
    <w:rsid w:val="008A3630"/>
    <w:rsid w:val="008A4BC4"/>
    <w:rsid w:val="008B003F"/>
    <w:rsid w:val="008B2EED"/>
    <w:rsid w:val="008B373B"/>
    <w:rsid w:val="008B3D0E"/>
    <w:rsid w:val="008B47FA"/>
    <w:rsid w:val="008B53F0"/>
    <w:rsid w:val="008B5683"/>
    <w:rsid w:val="008B7BEC"/>
    <w:rsid w:val="008C276D"/>
    <w:rsid w:val="008D19D1"/>
    <w:rsid w:val="008D24D1"/>
    <w:rsid w:val="008D4885"/>
    <w:rsid w:val="008E04E0"/>
    <w:rsid w:val="008E7EEE"/>
    <w:rsid w:val="008F0B8E"/>
    <w:rsid w:val="008F24A3"/>
    <w:rsid w:val="00900CEF"/>
    <w:rsid w:val="00901F9C"/>
    <w:rsid w:val="00903C23"/>
    <w:rsid w:val="00905671"/>
    <w:rsid w:val="009070CE"/>
    <w:rsid w:val="00912308"/>
    <w:rsid w:val="00916825"/>
    <w:rsid w:val="0092038F"/>
    <w:rsid w:val="00920CBD"/>
    <w:rsid w:val="00923597"/>
    <w:rsid w:val="00923B46"/>
    <w:rsid w:val="00924E80"/>
    <w:rsid w:val="00925879"/>
    <w:rsid w:val="00925D2C"/>
    <w:rsid w:val="009300F9"/>
    <w:rsid w:val="0093058B"/>
    <w:rsid w:val="00932602"/>
    <w:rsid w:val="00932944"/>
    <w:rsid w:val="00935CA1"/>
    <w:rsid w:val="0095098E"/>
    <w:rsid w:val="00955B40"/>
    <w:rsid w:val="00956C59"/>
    <w:rsid w:val="00962170"/>
    <w:rsid w:val="009621BA"/>
    <w:rsid w:val="00966236"/>
    <w:rsid w:val="0096754E"/>
    <w:rsid w:val="00970CDE"/>
    <w:rsid w:val="00972279"/>
    <w:rsid w:val="009726F1"/>
    <w:rsid w:val="009761BC"/>
    <w:rsid w:val="00976B05"/>
    <w:rsid w:val="0098017C"/>
    <w:rsid w:val="0098391E"/>
    <w:rsid w:val="00987C1B"/>
    <w:rsid w:val="00992F4D"/>
    <w:rsid w:val="00994779"/>
    <w:rsid w:val="00996B1D"/>
    <w:rsid w:val="00996B69"/>
    <w:rsid w:val="009A1887"/>
    <w:rsid w:val="009A1F9A"/>
    <w:rsid w:val="009A5652"/>
    <w:rsid w:val="009A5A7F"/>
    <w:rsid w:val="009A6BEC"/>
    <w:rsid w:val="009B19AE"/>
    <w:rsid w:val="009B2BDE"/>
    <w:rsid w:val="009B606C"/>
    <w:rsid w:val="009B6186"/>
    <w:rsid w:val="009C33F4"/>
    <w:rsid w:val="009D0983"/>
    <w:rsid w:val="009D24A7"/>
    <w:rsid w:val="009D3E52"/>
    <w:rsid w:val="009D5831"/>
    <w:rsid w:val="009D7783"/>
    <w:rsid w:val="009E02C0"/>
    <w:rsid w:val="009E5770"/>
    <w:rsid w:val="009E74B0"/>
    <w:rsid w:val="009E789F"/>
    <w:rsid w:val="009F05C0"/>
    <w:rsid w:val="009F32A3"/>
    <w:rsid w:val="009F56CD"/>
    <w:rsid w:val="00A072CB"/>
    <w:rsid w:val="00A07989"/>
    <w:rsid w:val="00A1550C"/>
    <w:rsid w:val="00A22FAF"/>
    <w:rsid w:val="00A236BC"/>
    <w:rsid w:val="00A24247"/>
    <w:rsid w:val="00A24FFF"/>
    <w:rsid w:val="00A2529B"/>
    <w:rsid w:val="00A25FB3"/>
    <w:rsid w:val="00A34A55"/>
    <w:rsid w:val="00A36580"/>
    <w:rsid w:val="00A4130C"/>
    <w:rsid w:val="00A4145B"/>
    <w:rsid w:val="00A44054"/>
    <w:rsid w:val="00A464C9"/>
    <w:rsid w:val="00A47B79"/>
    <w:rsid w:val="00A50CFF"/>
    <w:rsid w:val="00A512DC"/>
    <w:rsid w:val="00A51C48"/>
    <w:rsid w:val="00A560BB"/>
    <w:rsid w:val="00A6113A"/>
    <w:rsid w:val="00A61B7A"/>
    <w:rsid w:val="00A61F3C"/>
    <w:rsid w:val="00A65B66"/>
    <w:rsid w:val="00A702E1"/>
    <w:rsid w:val="00A709C7"/>
    <w:rsid w:val="00A74475"/>
    <w:rsid w:val="00A7449C"/>
    <w:rsid w:val="00A7680B"/>
    <w:rsid w:val="00A772FA"/>
    <w:rsid w:val="00A810A5"/>
    <w:rsid w:val="00A91098"/>
    <w:rsid w:val="00A92BEC"/>
    <w:rsid w:val="00A935AE"/>
    <w:rsid w:val="00AA1504"/>
    <w:rsid w:val="00AA3B90"/>
    <w:rsid w:val="00AA5E1D"/>
    <w:rsid w:val="00AA6686"/>
    <w:rsid w:val="00AA6956"/>
    <w:rsid w:val="00AA7602"/>
    <w:rsid w:val="00AB3377"/>
    <w:rsid w:val="00AB5D49"/>
    <w:rsid w:val="00AB6F52"/>
    <w:rsid w:val="00AB6F7B"/>
    <w:rsid w:val="00AC214E"/>
    <w:rsid w:val="00AC2820"/>
    <w:rsid w:val="00AC4EDD"/>
    <w:rsid w:val="00AC5470"/>
    <w:rsid w:val="00AD3E7E"/>
    <w:rsid w:val="00AD42F0"/>
    <w:rsid w:val="00AD4E07"/>
    <w:rsid w:val="00AD6A08"/>
    <w:rsid w:val="00AD7D2F"/>
    <w:rsid w:val="00AE1EEF"/>
    <w:rsid w:val="00AE5640"/>
    <w:rsid w:val="00AF266E"/>
    <w:rsid w:val="00B01329"/>
    <w:rsid w:val="00B031BE"/>
    <w:rsid w:val="00B04814"/>
    <w:rsid w:val="00B136FC"/>
    <w:rsid w:val="00B214C9"/>
    <w:rsid w:val="00B2439C"/>
    <w:rsid w:val="00B24C23"/>
    <w:rsid w:val="00B250A8"/>
    <w:rsid w:val="00B26490"/>
    <w:rsid w:val="00B30FA4"/>
    <w:rsid w:val="00B3220E"/>
    <w:rsid w:val="00B3376C"/>
    <w:rsid w:val="00B34216"/>
    <w:rsid w:val="00B34BB0"/>
    <w:rsid w:val="00B35DEE"/>
    <w:rsid w:val="00B40C39"/>
    <w:rsid w:val="00B450E1"/>
    <w:rsid w:val="00B4513D"/>
    <w:rsid w:val="00B510D8"/>
    <w:rsid w:val="00B5453D"/>
    <w:rsid w:val="00B56AE5"/>
    <w:rsid w:val="00B56E1A"/>
    <w:rsid w:val="00B62657"/>
    <w:rsid w:val="00B764E6"/>
    <w:rsid w:val="00B76575"/>
    <w:rsid w:val="00B81453"/>
    <w:rsid w:val="00B83970"/>
    <w:rsid w:val="00B975E7"/>
    <w:rsid w:val="00BA0C03"/>
    <w:rsid w:val="00BA22B4"/>
    <w:rsid w:val="00BA2DEB"/>
    <w:rsid w:val="00BA328A"/>
    <w:rsid w:val="00BA34F3"/>
    <w:rsid w:val="00BA4158"/>
    <w:rsid w:val="00BA430C"/>
    <w:rsid w:val="00BA63FA"/>
    <w:rsid w:val="00BA6E96"/>
    <w:rsid w:val="00BB0A4D"/>
    <w:rsid w:val="00BB15CF"/>
    <w:rsid w:val="00BB33FB"/>
    <w:rsid w:val="00BB7A4C"/>
    <w:rsid w:val="00BC2F77"/>
    <w:rsid w:val="00BD208D"/>
    <w:rsid w:val="00BD437E"/>
    <w:rsid w:val="00BD5620"/>
    <w:rsid w:val="00BE03BA"/>
    <w:rsid w:val="00BE1C8B"/>
    <w:rsid w:val="00BE2574"/>
    <w:rsid w:val="00BE3C34"/>
    <w:rsid w:val="00BF04E6"/>
    <w:rsid w:val="00C0129C"/>
    <w:rsid w:val="00C01D6D"/>
    <w:rsid w:val="00C03278"/>
    <w:rsid w:val="00C0703B"/>
    <w:rsid w:val="00C227E4"/>
    <w:rsid w:val="00C23635"/>
    <w:rsid w:val="00C25FEF"/>
    <w:rsid w:val="00C2644A"/>
    <w:rsid w:val="00C265B8"/>
    <w:rsid w:val="00C327DD"/>
    <w:rsid w:val="00C32CFD"/>
    <w:rsid w:val="00C371A1"/>
    <w:rsid w:val="00C50620"/>
    <w:rsid w:val="00C50E24"/>
    <w:rsid w:val="00C566B9"/>
    <w:rsid w:val="00C61989"/>
    <w:rsid w:val="00C647A9"/>
    <w:rsid w:val="00C77336"/>
    <w:rsid w:val="00C8205A"/>
    <w:rsid w:val="00C84119"/>
    <w:rsid w:val="00C8421F"/>
    <w:rsid w:val="00C84F03"/>
    <w:rsid w:val="00C85CAC"/>
    <w:rsid w:val="00C91E97"/>
    <w:rsid w:val="00C92A9B"/>
    <w:rsid w:val="00C9334A"/>
    <w:rsid w:val="00C9469D"/>
    <w:rsid w:val="00C950C6"/>
    <w:rsid w:val="00C9581A"/>
    <w:rsid w:val="00C96A9B"/>
    <w:rsid w:val="00C97150"/>
    <w:rsid w:val="00C979E3"/>
    <w:rsid w:val="00CA241C"/>
    <w:rsid w:val="00CA4354"/>
    <w:rsid w:val="00CB22F5"/>
    <w:rsid w:val="00CC60F1"/>
    <w:rsid w:val="00CD05A5"/>
    <w:rsid w:val="00CD3D66"/>
    <w:rsid w:val="00CD656B"/>
    <w:rsid w:val="00CE0E46"/>
    <w:rsid w:val="00CE1259"/>
    <w:rsid w:val="00CE5FBD"/>
    <w:rsid w:val="00CF0976"/>
    <w:rsid w:val="00CF3316"/>
    <w:rsid w:val="00CF3A99"/>
    <w:rsid w:val="00CF5E14"/>
    <w:rsid w:val="00D014AE"/>
    <w:rsid w:val="00D02DE7"/>
    <w:rsid w:val="00D048E8"/>
    <w:rsid w:val="00D04D04"/>
    <w:rsid w:val="00D0515A"/>
    <w:rsid w:val="00D1554C"/>
    <w:rsid w:val="00D21395"/>
    <w:rsid w:val="00D22F57"/>
    <w:rsid w:val="00D23691"/>
    <w:rsid w:val="00D26C19"/>
    <w:rsid w:val="00D27EDF"/>
    <w:rsid w:val="00D31E88"/>
    <w:rsid w:val="00D31F43"/>
    <w:rsid w:val="00D3412C"/>
    <w:rsid w:val="00D35229"/>
    <w:rsid w:val="00D37397"/>
    <w:rsid w:val="00D42D54"/>
    <w:rsid w:val="00D443C4"/>
    <w:rsid w:val="00D517A8"/>
    <w:rsid w:val="00D56E36"/>
    <w:rsid w:val="00D6001C"/>
    <w:rsid w:val="00D62C97"/>
    <w:rsid w:val="00D65FD3"/>
    <w:rsid w:val="00D66235"/>
    <w:rsid w:val="00D72E55"/>
    <w:rsid w:val="00D76DF4"/>
    <w:rsid w:val="00D81204"/>
    <w:rsid w:val="00D85A19"/>
    <w:rsid w:val="00D85AAC"/>
    <w:rsid w:val="00D95232"/>
    <w:rsid w:val="00D95BC4"/>
    <w:rsid w:val="00D96B1C"/>
    <w:rsid w:val="00DA2E9B"/>
    <w:rsid w:val="00DA3D81"/>
    <w:rsid w:val="00DA7AA1"/>
    <w:rsid w:val="00DB4D92"/>
    <w:rsid w:val="00DD3F49"/>
    <w:rsid w:val="00DE00A2"/>
    <w:rsid w:val="00DE12CC"/>
    <w:rsid w:val="00DE37EB"/>
    <w:rsid w:val="00DE4627"/>
    <w:rsid w:val="00DE4DA9"/>
    <w:rsid w:val="00DF3A76"/>
    <w:rsid w:val="00DF43A6"/>
    <w:rsid w:val="00DF604C"/>
    <w:rsid w:val="00E04994"/>
    <w:rsid w:val="00E144EE"/>
    <w:rsid w:val="00E15EF5"/>
    <w:rsid w:val="00E1690A"/>
    <w:rsid w:val="00E21560"/>
    <w:rsid w:val="00E2487E"/>
    <w:rsid w:val="00E26059"/>
    <w:rsid w:val="00E276C0"/>
    <w:rsid w:val="00E301CF"/>
    <w:rsid w:val="00E3711C"/>
    <w:rsid w:val="00E4055B"/>
    <w:rsid w:val="00E44B69"/>
    <w:rsid w:val="00E456EA"/>
    <w:rsid w:val="00E46A07"/>
    <w:rsid w:val="00E50C56"/>
    <w:rsid w:val="00E50E03"/>
    <w:rsid w:val="00E54645"/>
    <w:rsid w:val="00E62231"/>
    <w:rsid w:val="00E63D55"/>
    <w:rsid w:val="00E67022"/>
    <w:rsid w:val="00E74F76"/>
    <w:rsid w:val="00E75B3A"/>
    <w:rsid w:val="00E81A5B"/>
    <w:rsid w:val="00E8557A"/>
    <w:rsid w:val="00E86F64"/>
    <w:rsid w:val="00E87C8F"/>
    <w:rsid w:val="00E95FF8"/>
    <w:rsid w:val="00EA6097"/>
    <w:rsid w:val="00EB3002"/>
    <w:rsid w:val="00EC3F36"/>
    <w:rsid w:val="00ED0759"/>
    <w:rsid w:val="00ED524E"/>
    <w:rsid w:val="00ED62C2"/>
    <w:rsid w:val="00EE1C21"/>
    <w:rsid w:val="00EF0CEC"/>
    <w:rsid w:val="00EF1086"/>
    <w:rsid w:val="00EF172E"/>
    <w:rsid w:val="00EF2E80"/>
    <w:rsid w:val="00EF3D9B"/>
    <w:rsid w:val="00EF4025"/>
    <w:rsid w:val="00EF4E9D"/>
    <w:rsid w:val="00EF67C3"/>
    <w:rsid w:val="00F02D94"/>
    <w:rsid w:val="00F0496A"/>
    <w:rsid w:val="00F0607C"/>
    <w:rsid w:val="00F0669D"/>
    <w:rsid w:val="00F0682A"/>
    <w:rsid w:val="00F117C9"/>
    <w:rsid w:val="00F129F2"/>
    <w:rsid w:val="00F13A9C"/>
    <w:rsid w:val="00F25418"/>
    <w:rsid w:val="00F274CC"/>
    <w:rsid w:val="00F35140"/>
    <w:rsid w:val="00F353AC"/>
    <w:rsid w:val="00F43800"/>
    <w:rsid w:val="00F43946"/>
    <w:rsid w:val="00F44B1E"/>
    <w:rsid w:val="00F51BE5"/>
    <w:rsid w:val="00F5539A"/>
    <w:rsid w:val="00F561D7"/>
    <w:rsid w:val="00F56FA4"/>
    <w:rsid w:val="00F61962"/>
    <w:rsid w:val="00F626F4"/>
    <w:rsid w:val="00F70BBE"/>
    <w:rsid w:val="00F72165"/>
    <w:rsid w:val="00F72F60"/>
    <w:rsid w:val="00F73C0F"/>
    <w:rsid w:val="00F74201"/>
    <w:rsid w:val="00F75B88"/>
    <w:rsid w:val="00F75D1B"/>
    <w:rsid w:val="00F765EA"/>
    <w:rsid w:val="00F76C1A"/>
    <w:rsid w:val="00F8131B"/>
    <w:rsid w:val="00F83267"/>
    <w:rsid w:val="00F84CC5"/>
    <w:rsid w:val="00F86D32"/>
    <w:rsid w:val="00F9077D"/>
    <w:rsid w:val="00F90F17"/>
    <w:rsid w:val="00F912EF"/>
    <w:rsid w:val="00FA138C"/>
    <w:rsid w:val="00FA27DE"/>
    <w:rsid w:val="00FA339A"/>
    <w:rsid w:val="00FA4FCA"/>
    <w:rsid w:val="00FA66CB"/>
    <w:rsid w:val="00FA7025"/>
    <w:rsid w:val="00FB1972"/>
    <w:rsid w:val="00FB2000"/>
    <w:rsid w:val="00FB23B9"/>
    <w:rsid w:val="00FB2F57"/>
    <w:rsid w:val="00FB2FDE"/>
    <w:rsid w:val="00FB5E85"/>
    <w:rsid w:val="00FC63E6"/>
    <w:rsid w:val="00FC69FB"/>
    <w:rsid w:val="00FC6DD6"/>
    <w:rsid w:val="00FD2107"/>
    <w:rsid w:val="00FD6CEC"/>
    <w:rsid w:val="00FE3DCA"/>
    <w:rsid w:val="00FE4086"/>
    <w:rsid w:val="00FE5D88"/>
    <w:rsid w:val="00FE6115"/>
    <w:rsid w:val="00FF2119"/>
    <w:rsid w:val="00FF2124"/>
    <w:rsid w:val="00FF5DEF"/>
    <w:rsid w:val="00FF6532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D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D5831"/>
    <w:rPr>
      <w:kern w:val="2"/>
      <w:sz w:val="18"/>
      <w:szCs w:val="18"/>
    </w:rPr>
  </w:style>
  <w:style w:type="paragraph" w:styleId="a5">
    <w:name w:val="footer"/>
    <w:basedOn w:val="a"/>
    <w:link w:val="Char0"/>
    <w:rsid w:val="009D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D58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85A19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824B8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824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D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D5831"/>
    <w:rPr>
      <w:kern w:val="2"/>
      <w:sz w:val="18"/>
      <w:szCs w:val="18"/>
    </w:rPr>
  </w:style>
  <w:style w:type="paragraph" w:styleId="a5">
    <w:name w:val="footer"/>
    <w:basedOn w:val="a"/>
    <w:link w:val="Char0"/>
    <w:rsid w:val="009D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D58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85A19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824B8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824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C63-AA6C-416B-A1B3-B8758C6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师范大学校园一卡通临时卡办理申请表</dc:title>
  <dc:creator>黄英</dc:creator>
  <cp:lastModifiedBy>微软用户</cp:lastModifiedBy>
  <cp:revision>29</cp:revision>
  <cp:lastPrinted>2019-05-27T01:02:00Z</cp:lastPrinted>
  <dcterms:created xsi:type="dcterms:W3CDTF">2018-09-03T23:38:00Z</dcterms:created>
  <dcterms:modified xsi:type="dcterms:W3CDTF">2019-07-09T03:38:00Z</dcterms:modified>
</cp:coreProperties>
</file>